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F3" w:rsidRDefault="007340F3" w:rsidP="007340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40F3" w:rsidRDefault="007340F3" w:rsidP="007340F3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7340F3" w:rsidRDefault="007340F3" w:rsidP="007340F3">
      <w:pPr>
        <w:pBdr>
          <w:bottom w:val="single" w:sz="12" w:space="1" w:color="auto"/>
        </w:pBd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 СЕЛЬСКИЙ  СОВЕТ ДЕПУТАТОВ</w:t>
      </w:r>
    </w:p>
    <w:p w:rsidR="007340F3" w:rsidRDefault="007340F3" w:rsidP="007340F3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7340F3" w:rsidRDefault="007340F3" w:rsidP="007340F3">
      <w:pPr>
        <w:jc w:val="center"/>
        <w:rPr>
          <w:sz w:val="32"/>
          <w:szCs w:val="32"/>
        </w:rPr>
      </w:pPr>
    </w:p>
    <w:p w:rsidR="007340F3" w:rsidRDefault="007340F3" w:rsidP="007340F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340F3" w:rsidRDefault="007340F3" w:rsidP="007340F3">
      <w:pPr>
        <w:jc w:val="both"/>
        <w:rPr>
          <w:sz w:val="16"/>
          <w:szCs w:val="16"/>
          <w:u w:val="single"/>
        </w:rPr>
      </w:pPr>
    </w:p>
    <w:p w:rsidR="007340F3" w:rsidRDefault="007340F3" w:rsidP="007340F3">
      <w:pPr>
        <w:jc w:val="both"/>
        <w:rPr>
          <w:sz w:val="28"/>
          <w:szCs w:val="28"/>
          <w:u w:val="single"/>
        </w:rPr>
      </w:pPr>
    </w:p>
    <w:p w:rsidR="007340F3" w:rsidRDefault="00EE21B4" w:rsidP="007340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14» мая </w:t>
      </w:r>
      <w:r w:rsidR="00C62E51">
        <w:rPr>
          <w:sz w:val="28"/>
          <w:szCs w:val="28"/>
          <w:u w:val="single"/>
        </w:rPr>
        <w:t xml:space="preserve"> 2020</w:t>
      </w:r>
      <w:r w:rsidR="007340F3">
        <w:rPr>
          <w:sz w:val="28"/>
          <w:szCs w:val="28"/>
          <w:u w:val="single"/>
        </w:rPr>
        <w:t xml:space="preserve"> года</w:t>
      </w:r>
      <w:r w:rsidR="007340F3">
        <w:rPr>
          <w:sz w:val="28"/>
          <w:szCs w:val="28"/>
        </w:rPr>
        <w:t xml:space="preserve">                        с. </w:t>
      </w:r>
      <w:proofErr w:type="gramStart"/>
      <w:r w:rsidR="007340F3">
        <w:rPr>
          <w:sz w:val="28"/>
          <w:szCs w:val="28"/>
        </w:rPr>
        <w:t>Разъезжее</w:t>
      </w:r>
      <w:proofErr w:type="gramEnd"/>
      <w:r w:rsidR="007340F3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u w:val="single"/>
        </w:rPr>
        <w:t>№ 53-173</w:t>
      </w:r>
      <w:r w:rsidR="007340F3">
        <w:rPr>
          <w:sz w:val="28"/>
          <w:szCs w:val="28"/>
          <w:u w:val="single"/>
        </w:rPr>
        <w:t>р.</w:t>
      </w:r>
    </w:p>
    <w:p w:rsidR="007340F3" w:rsidRDefault="007340F3" w:rsidP="007340F3">
      <w:pPr>
        <w:ind w:firstLine="709"/>
        <w:jc w:val="center"/>
        <w:rPr>
          <w:sz w:val="28"/>
          <w:szCs w:val="28"/>
        </w:rPr>
      </w:pPr>
    </w:p>
    <w:p w:rsidR="007340F3" w:rsidRPr="00EE21B4" w:rsidRDefault="007340F3" w:rsidP="007340F3">
      <w:pPr>
        <w:rPr>
          <w:rStyle w:val="FontStyle15"/>
          <w:b/>
          <w:sz w:val="28"/>
          <w:szCs w:val="28"/>
        </w:rPr>
      </w:pPr>
      <w:r w:rsidRPr="00EE21B4">
        <w:rPr>
          <w:rStyle w:val="FontStyle15"/>
          <w:b/>
          <w:sz w:val="28"/>
          <w:szCs w:val="28"/>
        </w:rPr>
        <w:t xml:space="preserve">О принятии осуществления части полномочий органов     </w:t>
      </w:r>
    </w:p>
    <w:p w:rsidR="007340F3" w:rsidRPr="00EE21B4" w:rsidRDefault="007340F3" w:rsidP="007340F3">
      <w:pPr>
        <w:rPr>
          <w:rStyle w:val="FontStyle15"/>
          <w:b/>
          <w:sz w:val="28"/>
          <w:szCs w:val="28"/>
        </w:rPr>
      </w:pPr>
      <w:r w:rsidRPr="00EE21B4">
        <w:rPr>
          <w:rStyle w:val="FontStyle15"/>
          <w:b/>
          <w:sz w:val="28"/>
          <w:szCs w:val="28"/>
        </w:rPr>
        <w:t xml:space="preserve">местного   самоуправления    МО  </w:t>
      </w:r>
      <w:proofErr w:type="spellStart"/>
      <w:r w:rsidRPr="00EE21B4">
        <w:rPr>
          <w:rStyle w:val="FontStyle15"/>
          <w:b/>
          <w:sz w:val="28"/>
          <w:szCs w:val="28"/>
        </w:rPr>
        <w:t>Ермаковский</w:t>
      </w:r>
      <w:proofErr w:type="spellEnd"/>
      <w:r w:rsidRPr="00EE21B4">
        <w:rPr>
          <w:rStyle w:val="FontStyle15"/>
          <w:b/>
          <w:sz w:val="28"/>
          <w:szCs w:val="28"/>
        </w:rPr>
        <w:t xml:space="preserve">  район  </w:t>
      </w:r>
    </w:p>
    <w:p w:rsidR="007340F3" w:rsidRPr="00EE21B4" w:rsidRDefault="007340F3" w:rsidP="007340F3">
      <w:pPr>
        <w:rPr>
          <w:rStyle w:val="FontStyle15"/>
          <w:b/>
          <w:sz w:val="28"/>
          <w:szCs w:val="28"/>
        </w:rPr>
      </w:pPr>
      <w:r w:rsidRPr="00EE21B4">
        <w:rPr>
          <w:rStyle w:val="FontStyle15"/>
          <w:b/>
          <w:sz w:val="28"/>
          <w:szCs w:val="28"/>
        </w:rPr>
        <w:t xml:space="preserve">органам местного самоуправления  МО Разъезженский </w:t>
      </w:r>
    </w:p>
    <w:p w:rsidR="00EE21B4" w:rsidRDefault="007340F3" w:rsidP="0046048D">
      <w:pPr>
        <w:rPr>
          <w:rStyle w:val="FontStyle15"/>
          <w:b/>
          <w:sz w:val="28"/>
          <w:szCs w:val="28"/>
        </w:rPr>
      </w:pPr>
      <w:r w:rsidRPr="00EE21B4">
        <w:rPr>
          <w:rStyle w:val="FontStyle15"/>
          <w:b/>
          <w:sz w:val="28"/>
          <w:szCs w:val="28"/>
        </w:rPr>
        <w:t xml:space="preserve">сельсовет  по </w:t>
      </w:r>
      <w:r w:rsidR="0046048D" w:rsidRPr="00EE21B4">
        <w:rPr>
          <w:rStyle w:val="FontStyle15"/>
          <w:b/>
          <w:sz w:val="28"/>
          <w:szCs w:val="28"/>
        </w:rPr>
        <w:t xml:space="preserve">участию в </w:t>
      </w:r>
      <w:r w:rsidRPr="00EE21B4">
        <w:rPr>
          <w:rStyle w:val="FontStyle15"/>
          <w:b/>
          <w:sz w:val="28"/>
          <w:szCs w:val="28"/>
        </w:rPr>
        <w:t xml:space="preserve">  организации </w:t>
      </w:r>
      <w:r w:rsidR="0046048D" w:rsidRPr="00EE21B4">
        <w:rPr>
          <w:rStyle w:val="FontStyle15"/>
          <w:b/>
          <w:sz w:val="28"/>
          <w:szCs w:val="28"/>
        </w:rPr>
        <w:t xml:space="preserve"> деятельности </w:t>
      </w:r>
      <w:r w:rsidRPr="00EE21B4">
        <w:rPr>
          <w:rStyle w:val="FontStyle15"/>
          <w:b/>
          <w:sz w:val="28"/>
          <w:szCs w:val="28"/>
        </w:rPr>
        <w:t xml:space="preserve"> </w:t>
      </w:r>
      <w:r w:rsidR="0046048D" w:rsidRPr="00EE21B4">
        <w:rPr>
          <w:rStyle w:val="FontStyle15"/>
          <w:b/>
          <w:sz w:val="28"/>
          <w:szCs w:val="28"/>
        </w:rPr>
        <w:t xml:space="preserve"> по сбору, транспортированию, обработке</w:t>
      </w:r>
      <w:proofErr w:type="gramStart"/>
      <w:r w:rsidR="0046048D" w:rsidRPr="00EE21B4">
        <w:rPr>
          <w:rStyle w:val="FontStyle15"/>
          <w:b/>
          <w:sz w:val="28"/>
          <w:szCs w:val="28"/>
        </w:rPr>
        <w:t xml:space="preserve"> ,</w:t>
      </w:r>
      <w:proofErr w:type="gramEnd"/>
      <w:r w:rsidR="0046048D" w:rsidRPr="00EE21B4">
        <w:rPr>
          <w:rStyle w:val="FontStyle15"/>
          <w:b/>
          <w:sz w:val="28"/>
          <w:szCs w:val="28"/>
        </w:rPr>
        <w:t xml:space="preserve"> утилизации , обезвреживанию , </w:t>
      </w:r>
    </w:p>
    <w:p w:rsidR="007340F3" w:rsidRPr="0046048D" w:rsidRDefault="0046048D" w:rsidP="0046048D">
      <w:pPr>
        <w:rPr>
          <w:rStyle w:val="FontStyle15"/>
          <w:b/>
        </w:rPr>
      </w:pPr>
      <w:bookmarkStart w:id="0" w:name="_GoBack"/>
      <w:bookmarkEnd w:id="0"/>
      <w:r w:rsidRPr="00EE21B4">
        <w:rPr>
          <w:rStyle w:val="FontStyle15"/>
          <w:b/>
          <w:sz w:val="28"/>
          <w:szCs w:val="28"/>
        </w:rPr>
        <w:t>захоронению ТКО в части содержания мест сбора, накопления, размещения отходов на территории МО Разъезженский сельсовет</w:t>
      </w:r>
      <w:r w:rsidRPr="0046048D">
        <w:rPr>
          <w:rStyle w:val="FontStyle15"/>
          <w:b/>
        </w:rPr>
        <w:t xml:space="preserve">. </w:t>
      </w:r>
      <w:r w:rsidR="007340F3" w:rsidRPr="0046048D">
        <w:rPr>
          <w:rStyle w:val="FontStyle15"/>
          <w:b/>
        </w:rPr>
        <w:t xml:space="preserve"> </w:t>
      </w:r>
    </w:p>
    <w:p w:rsidR="007340F3" w:rsidRDefault="007340F3" w:rsidP="007340F3">
      <w:pPr>
        <w:rPr>
          <w:rStyle w:val="FontStyle15"/>
          <w:b/>
        </w:rPr>
      </w:pPr>
    </w:p>
    <w:p w:rsidR="00EE21B4" w:rsidRDefault="00EE21B4" w:rsidP="007340F3">
      <w:pPr>
        <w:pStyle w:val="Style8"/>
        <w:widowControl/>
        <w:spacing w:before="77" w:line="322" w:lineRule="exact"/>
        <w:ind w:firstLine="328"/>
        <w:jc w:val="both"/>
        <w:rPr>
          <w:rStyle w:val="FontStyle15"/>
          <w:sz w:val="28"/>
          <w:szCs w:val="28"/>
        </w:rPr>
      </w:pPr>
    </w:p>
    <w:p w:rsidR="007340F3" w:rsidRDefault="00EE21B4" w:rsidP="007340F3">
      <w:pPr>
        <w:pStyle w:val="Style8"/>
        <w:widowControl/>
        <w:spacing w:before="77" w:line="322" w:lineRule="exact"/>
        <w:ind w:firstLine="32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7340F3">
        <w:rPr>
          <w:rStyle w:val="FontStyle15"/>
          <w:sz w:val="28"/>
          <w:szCs w:val="28"/>
        </w:rPr>
        <w:t>В соответствии с Федеральным законом от 06.10.2003г. М 131 -ФЗ «Об общих принципах  организации   местного   самоуправления в Ро</w:t>
      </w:r>
      <w:r w:rsidR="007340F3">
        <w:rPr>
          <w:rStyle w:val="FontStyle15"/>
          <w:sz w:val="28"/>
          <w:szCs w:val="28"/>
        </w:rPr>
        <w:t>с</w:t>
      </w:r>
      <w:r w:rsidR="007340F3">
        <w:rPr>
          <w:rStyle w:val="FontStyle15"/>
          <w:sz w:val="28"/>
          <w:szCs w:val="28"/>
        </w:rPr>
        <w:t>сийской Федерации»,   в   соответствии   с   Уставом   Разъезженского   сельсовета, Разъезженский сельский Совет депутатов РЕШИЛ:</w:t>
      </w:r>
    </w:p>
    <w:p w:rsidR="00C62E51" w:rsidRDefault="00C62E51" w:rsidP="007340F3">
      <w:pPr>
        <w:pStyle w:val="Style8"/>
        <w:widowControl/>
        <w:spacing w:before="77" w:line="322" w:lineRule="exact"/>
        <w:ind w:firstLine="328"/>
        <w:jc w:val="both"/>
        <w:rPr>
          <w:rStyle w:val="FontStyle15"/>
          <w:sz w:val="28"/>
          <w:szCs w:val="28"/>
        </w:rPr>
      </w:pPr>
    </w:p>
    <w:p w:rsidR="00C62E51" w:rsidRDefault="00C62E51" w:rsidP="00C62E51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Принять полномочия </w:t>
      </w:r>
      <w:r w:rsidR="007340F3">
        <w:rPr>
          <w:rStyle w:val="FontStyle15"/>
          <w:sz w:val="28"/>
          <w:szCs w:val="28"/>
        </w:rPr>
        <w:t xml:space="preserve">  администрации Ермаковского района </w:t>
      </w:r>
      <w:r w:rsidR="00EC58DB" w:rsidRPr="00EC58DB">
        <w:rPr>
          <w:rStyle w:val="FontStyle15"/>
          <w:sz w:val="28"/>
          <w:szCs w:val="28"/>
        </w:rPr>
        <w:t>по уч</w:t>
      </w:r>
      <w:r w:rsidR="00EC58DB" w:rsidRPr="00EC58DB">
        <w:rPr>
          <w:rStyle w:val="FontStyle15"/>
          <w:sz w:val="28"/>
          <w:szCs w:val="28"/>
        </w:rPr>
        <w:t>а</w:t>
      </w:r>
      <w:r w:rsidR="00EC58DB" w:rsidRPr="00EC58DB">
        <w:rPr>
          <w:rStyle w:val="FontStyle15"/>
          <w:sz w:val="28"/>
          <w:szCs w:val="28"/>
        </w:rPr>
        <w:t xml:space="preserve">стию в   организации  деятельности   по сбору, транспортированию, </w:t>
      </w:r>
      <w:proofErr w:type="gramStart"/>
      <w:r w:rsidR="00EC58DB" w:rsidRPr="00EC58DB">
        <w:rPr>
          <w:rStyle w:val="FontStyle15"/>
          <w:sz w:val="28"/>
          <w:szCs w:val="28"/>
        </w:rPr>
        <w:t>о</w:t>
      </w:r>
      <w:r w:rsidR="00EC58DB" w:rsidRPr="00EC58DB">
        <w:rPr>
          <w:rStyle w:val="FontStyle15"/>
          <w:sz w:val="28"/>
          <w:szCs w:val="28"/>
        </w:rPr>
        <w:t>б</w:t>
      </w:r>
      <w:proofErr w:type="gramEnd"/>
      <w:r w:rsidR="00EC58DB" w:rsidRPr="00EC58DB">
        <w:rPr>
          <w:rStyle w:val="FontStyle15"/>
          <w:sz w:val="28"/>
          <w:szCs w:val="28"/>
        </w:rPr>
        <w:t>работке</w:t>
      </w:r>
      <w:proofErr w:type="gramStart"/>
      <w:r w:rsidR="00EC58DB" w:rsidRPr="00EC58DB">
        <w:rPr>
          <w:rStyle w:val="FontStyle15"/>
          <w:sz w:val="28"/>
          <w:szCs w:val="28"/>
        </w:rPr>
        <w:t xml:space="preserve"> ,</w:t>
      </w:r>
      <w:proofErr w:type="gramEnd"/>
      <w:r w:rsidR="00EC58DB" w:rsidRPr="00EC58DB">
        <w:rPr>
          <w:rStyle w:val="FontStyle15"/>
          <w:sz w:val="28"/>
          <w:szCs w:val="28"/>
        </w:rPr>
        <w:t xml:space="preserve"> утилизации , обезвреживанию , захоронению ТКО в части с</w:t>
      </w:r>
      <w:r w:rsidR="00EC58DB" w:rsidRPr="00EC58DB">
        <w:rPr>
          <w:rStyle w:val="FontStyle15"/>
          <w:sz w:val="28"/>
          <w:szCs w:val="28"/>
        </w:rPr>
        <w:t>о</w:t>
      </w:r>
      <w:r w:rsidR="00EC58DB" w:rsidRPr="00EC58DB">
        <w:rPr>
          <w:rStyle w:val="FontStyle15"/>
          <w:sz w:val="28"/>
          <w:szCs w:val="28"/>
        </w:rPr>
        <w:t xml:space="preserve">держания мест сбора, накопления, размещения отходов на территории МО Разъезженский сельсовет.  </w:t>
      </w:r>
    </w:p>
    <w:p w:rsidR="00C62E51" w:rsidRDefault="00C62E51" w:rsidP="00C62E51">
      <w:pPr>
        <w:rPr>
          <w:rStyle w:val="FontStyle15"/>
          <w:sz w:val="28"/>
          <w:szCs w:val="28"/>
        </w:rPr>
      </w:pPr>
    </w:p>
    <w:p w:rsidR="00C62E51" w:rsidRDefault="007340F3" w:rsidP="00C62E51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Одобрить </w:t>
      </w:r>
      <w:r w:rsidR="00C62E51">
        <w:rPr>
          <w:rStyle w:val="FontStyle15"/>
          <w:sz w:val="28"/>
          <w:szCs w:val="28"/>
        </w:rPr>
        <w:t>соглашение</w:t>
      </w:r>
      <w:r w:rsidR="0058167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между администрацией Разъезженск</w:t>
      </w:r>
      <w:r>
        <w:rPr>
          <w:rStyle w:val="FontStyle16"/>
        </w:rPr>
        <w:t xml:space="preserve">ого </w:t>
      </w:r>
      <w:r>
        <w:rPr>
          <w:rStyle w:val="FontStyle15"/>
          <w:sz w:val="28"/>
          <w:szCs w:val="28"/>
        </w:rPr>
        <w:t>сельс</w:t>
      </w:r>
      <w:r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 xml:space="preserve">вета и администрацией Ермаковского района о приеме полномочий </w:t>
      </w:r>
      <w:r>
        <w:rPr>
          <w:sz w:val="28"/>
          <w:szCs w:val="28"/>
        </w:rPr>
        <w:t>по участию</w:t>
      </w:r>
      <w:r w:rsidR="00C62E51">
        <w:rPr>
          <w:sz w:val="28"/>
          <w:szCs w:val="28"/>
        </w:rPr>
        <w:t xml:space="preserve"> </w:t>
      </w:r>
      <w:r w:rsidR="00C62E51" w:rsidRPr="00EC58DB">
        <w:rPr>
          <w:rStyle w:val="FontStyle15"/>
          <w:sz w:val="28"/>
          <w:szCs w:val="28"/>
        </w:rPr>
        <w:t>в   организации  деятельности   по сбору, транспортированию, обработке</w:t>
      </w:r>
      <w:proofErr w:type="gramStart"/>
      <w:r w:rsidR="00C62E51" w:rsidRPr="00EC58DB">
        <w:rPr>
          <w:rStyle w:val="FontStyle15"/>
          <w:sz w:val="28"/>
          <w:szCs w:val="28"/>
        </w:rPr>
        <w:t xml:space="preserve"> ,</w:t>
      </w:r>
      <w:proofErr w:type="gramEnd"/>
      <w:r w:rsidR="00C62E51" w:rsidRPr="00EC58DB">
        <w:rPr>
          <w:rStyle w:val="FontStyle15"/>
          <w:sz w:val="28"/>
          <w:szCs w:val="28"/>
        </w:rPr>
        <w:t xml:space="preserve"> утилизации , обезвреживанию , захоронению ТКО в части содержания мест сбора, накопления, размещения отходов на террит</w:t>
      </w:r>
      <w:r w:rsidR="00C62E51" w:rsidRPr="00EC58DB">
        <w:rPr>
          <w:rStyle w:val="FontStyle15"/>
          <w:sz w:val="28"/>
          <w:szCs w:val="28"/>
        </w:rPr>
        <w:t>о</w:t>
      </w:r>
      <w:r w:rsidR="00C62E51" w:rsidRPr="00EC58DB">
        <w:rPr>
          <w:rStyle w:val="FontStyle15"/>
          <w:sz w:val="28"/>
          <w:szCs w:val="28"/>
        </w:rPr>
        <w:t>рии МО Разъезженский сельсовет</w:t>
      </w:r>
      <w:r w:rsidR="00C62E51">
        <w:rPr>
          <w:rStyle w:val="FontStyle15"/>
          <w:sz w:val="28"/>
          <w:szCs w:val="28"/>
        </w:rPr>
        <w:t>.</w:t>
      </w:r>
    </w:p>
    <w:p w:rsidR="00C62E51" w:rsidRPr="00C62E51" w:rsidRDefault="007340F3" w:rsidP="00C62E51">
      <w:pPr>
        <w:rPr>
          <w:spacing w:val="1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0F3" w:rsidRDefault="007340F3" w:rsidP="007340F3">
      <w:pPr>
        <w:ind w:right="141"/>
        <w:contextualSpacing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Полномочия считать принятыми с момента получения </w:t>
      </w:r>
      <w:proofErr w:type="spellStart"/>
      <w:r>
        <w:rPr>
          <w:rStyle w:val="FontStyle15"/>
          <w:sz w:val="28"/>
          <w:szCs w:val="28"/>
        </w:rPr>
        <w:t>Разъезже</w:t>
      </w:r>
      <w:r>
        <w:rPr>
          <w:rStyle w:val="FontStyle15"/>
          <w:sz w:val="28"/>
          <w:szCs w:val="28"/>
        </w:rPr>
        <w:t>н</w:t>
      </w:r>
      <w:r>
        <w:rPr>
          <w:rStyle w:val="FontStyle15"/>
          <w:sz w:val="28"/>
          <w:szCs w:val="28"/>
        </w:rPr>
        <w:t>ским</w:t>
      </w:r>
      <w:proofErr w:type="spellEnd"/>
      <w:r>
        <w:rPr>
          <w:rStyle w:val="FontStyle15"/>
          <w:sz w:val="28"/>
          <w:szCs w:val="28"/>
        </w:rPr>
        <w:t xml:space="preserve">   сельсоветом финансирования средств «субвенции», необход</w:t>
      </w:r>
      <w:r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>мые для их осуществления.</w:t>
      </w:r>
    </w:p>
    <w:p w:rsidR="00C62E51" w:rsidRDefault="00C62E51" w:rsidP="007340F3">
      <w:pPr>
        <w:ind w:right="141"/>
        <w:contextualSpacing/>
        <w:jc w:val="both"/>
        <w:rPr>
          <w:rStyle w:val="FontStyle15"/>
          <w:sz w:val="28"/>
          <w:szCs w:val="28"/>
        </w:rPr>
      </w:pPr>
    </w:p>
    <w:p w:rsidR="007340F3" w:rsidRDefault="007340F3" w:rsidP="007340F3">
      <w:pPr>
        <w:pStyle w:val="Style7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4. </w:t>
      </w: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выполнением настоящего решения возложить на главу сельсовета.</w:t>
      </w:r>
    </w:p>
    <w:p w:rsidR="007340F3" w:rsidRDefault="007340F3" w:rsidP="007340F3">
      <w:pPr>
        <w:pStyle w:val="Style7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 Настоящее Решение вступает в силу в день, следующий за днём о</w:t>
      </w:r>
      <w:r>
        <w:rPr>
          <w:rStyle w:val="FontStyle15"/>
          <w:sz w:val="28"/>
          <w:szCs w:val="28"/>
        </w:rPr>
        <w:t>б</w:t>
      </w:r>
      <w:r>
        <w:rPr>
          <w:rStyle w:val="FontStyle15"/>
          <w:sz w:val="28"/>
          <w:szCs w:val="28"/>
        </w:rPr>
        <w:t>народования на территории Разъезженского сельсовета</w:t>
      </w:r>
    </w:p>
    <w:p w:rsidR="00EE21B4" w:rsidRDefault="00EE21B4" w:rsidP="00C62E51">
      <w:pPr>
        <w:pStyle w:val="Style7"/>
        <w:widowControl/>
        <w:spacing w:after="346" w:line="240" w:lineRule="auto"/>
        <w:ind w:firstLine="0"/>
        <w:jc w:val="both"/>
        <w:rPr>
          <w:sz w:val="28"/>
          <w:szCs w:val="28"/>
        </w:rPr>
      </w:pPr>
    </w:p>
    <w:p w:rsidR="00EE21B4" w:rsidRDefault="00EE21B4" w:rsidP="00C62E51">
      <w:pPr>
        <w:pStyle w:val="Style7"/>
        <w:widowControl/>
        <w:spacing w:after="346" w:line="240" w:lineRule="auto"/>
        <w:ind w:firstLine="0"/>
        <w:jc w:val="both"/>
        <w:rPr>
          <w:sz w:val="28"/>
          <w:szCs w:val="28"/>
        </w:rPr>
      </w:pPr>
    </w:p>
    <w:p w:rsidR="00C62E51" w:rsidRDefault="007340F3" w:rsidP="00C62E51">
      <w:pPr>
        <w:pStyle w:val="Style7"/>
        <w:widowControl/>
        <w:spacing w:after="346" w:line="240" w:lineRule="auto"/>
        <w:ind w:firstLine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Глава сельсовета</w:t>
      </w:r>
    </w:p>
    <w:p w:rsidR="007340F3" w:rsidRPr="00C62E51" w:rsidRDefault="007340F3" w:rsidP="00C62E51">
      <w:pPr>
        <w:pStyle w:val="Style7"/>
        <w:widowControl/>
        <w:spacing w:after="346" w:line="240" w:lineRule="auto"/>
        <w:ind w:firstLine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7340F3" w:rsidRDefault="007340F3" w:rsidP="007340F3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    А.А. </w:t>
      </w:r>
      <w:proofErr w:type="spellStart"/>
      <w:r>
        <w:rPr>
          <w:sz w:val="28"/>
          <w:szCs w:val="28"/>
        </w:rPr>
        <w:t>Карташев</w:t>
      </w:r>
      <w:proofErr w:type="spellEnd"/>
      <w:r>
        <w:rPr>
          <w:sz w:val="28"/>
          <w:szCs w:val="28"/>
        </w:rPr>
        <w:t xml:space="preserve">             _______________    Т.Ф. Вербовская</w:t>
      </w:r>
    </w:p>
    <w:p w:rsidR="00C57032" w:rsidRDefault="00C57032" w:rsidP="007340F3">
      <w:pPr>
        <w:ind w:right="141"/>
        <w:contextualSpacing/>
        <w:jc w:val="both"/>
        <w:rPr>
          <w:rFonts w:ascii="Arial" w:hAnsi="Arial" w:cs="Arial"/>
          <w:b/>
          <w:color w:val="333333"/>
        </w:rPr>
        <w:sectPr w:rsidR="00C57032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37C7" w:rsidRPr="00A80471" w:rsidRDefault="00B537C7" w:rsidP="00EC58DB">
      <w:pPr>
        <w:jc w:val="right"/>
        <w:rPr>
          <w:rFonts w:ascii="Arial" w:hAnsi="Arial" w:cs="Arial"/>
        </w:rPr>
      </w:pPr>
    </w:p>
    <w:sectPr w:rsidR="00B537C7" w:rsidRPr="00A80471" w:rsidSect="00C570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6F" w:rsidRDefault="00961C6F">
      <w:r>
        <w:separator/>
      </w:r>
    </w:p>
  </w:endnote>
  <w:endnote w:type="continuationSeparator" w:id="0">
    <w:p w:rsidR="00961C6F" w:rsidRDefault="0096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6F" w:rsidRDefault="00961C6F">
      <w:r>
        <w:separator/>
      </w:r>
    </w:p>
  </w:footnote>
  <w:footnote w:type="continuationSeparator" w:id="0">
    <w:p w:rsidR="00961C6F" w:rsidRDefault="0096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91871"/>
    <w:rsid w:val="0009270B"/>
    <w:rsid w:val="000A6CD4"/>
    <w:rsid w:val="000A7690"/>
    <w:rsid w:val="000B24E4"/>
    <w:rsid w:val="000B62A9"/>
    <w:rsid w:val="000D37AF"/>
    <w:rsid w:val="000E6BB6"/>
    <w:rsid w:val="00104D4C"/>
    <w:rsid w:val="001130DB"/>
    <w:rsid w:val="00117659"/>
    <w:rsid w:val="00120099"/>
    <w:rsid w:val="00120D1B"/>
    <w:rsid w:val="00125289"/>
    <w:rsid w:val="0012729C"/>
    <w:rsid w:val="00132884"/>
    <w:rsid w:val="0013596A"/>
    <w:rsid w:val="001521B3"/>
    <w:rsid w:val="00167CCE"/>
    <w:rsid w:val="0018050B"/>
    <w:rsid w:val="001B1613"/>
    <w:rsid w:val="001B44D2"/>
    <w:rsid w:val="001B53A3"/>
    <w:rsid w:val="001B6A3B"/>
    <w:rsid w:val="001B6EA0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46B7C"/>
    <w:rsid w:val="00251622"/>
    <w:rsid w:val="0028326B"/>
    <w:rsid w:val="0029436E"/>
    <w:rsid w:val="002A03E7"/>
    <w:rsid w:val="002A06BB"/>
    <w:rsid w:val="002A5CB3"/>
    <w:rsid w:val="002A64C0"/>
    <w:rsid w:val="002C7D79"/>
    <w:rsid w:val="002E7D32"/>
    <w:rsid w:val="002F2976"/>
    <w:rsid w:val="00307D79"/>
    <w:rsid w:val="00321BA1"/>
    <w:rsid w:val="00321F67"/>
    <w:rsid w:val="00335CC1"/>
    <w:rsid w:val="00336DEE"/>
    <w:rsid w:val="00336FB7"/>
    <w:rsid w:val="0034275D"/>
    <w:rsid w:val="00343ED9"/>
    <w:rsid w:val="003461D0"/>
    <w:rsid w:val="00347E04"/>
    <w:rsid w:val="003575EA"/>
    <w:rsid w:val="0037005B"/>
    <w:rsid w:val="003717D5"/>
    <w:rsid w:val="00371DB5"/>
    <w:rsid w:val="00372121"/>
    <w:rsid w:val="00380354"/>
    <w:rsid w:val="00385B92"/>
    <w:rsid w:val="00386BF2"/>
    <w:rsid w:val="00387DA2"/>
    <w:rsid w:val="003911AC"/>
    <w:rsid w:val="00392D34"/>
    <w:rsid w:val="00393431"/>
    <w:rsid w:val="0039773C"/>
    <w:rsid w:val="003A6182"/>
    <w:rsid w:val="003A6418"/>
    <w:rsid w:val="003B1187"/>
    <w:rsid w:val="003B6239"/>
    <w:rsid w:val="003B738B"/>
    <w:rsid w:val="003C0D04"/>
    <w:rsid w:val="003C7AA0"/>
    <w:rsid w:val="003E0080"/>
    <w:rsid w:val="003E4688"/>
    <w:rsid w:val="003E4F1F"/>
    <w:rsid w:val="003E503A"/>
    <w:rsid w:val="003E58FE"/>
    <w:rsid w:val="003E76A3"/>
    <w:rsid w:val="003F0DB7"/>
    <w:rsid w:val="003F6588"/>
    <w:rsid w:val="00406540"/>
    <w:rsid w:val="00410267"/>
    <w:rsid w:val="004218B6"/>
    <w:rsid w:val="004511CF"/>
    <w:rsid w:val="00453270"/>
    <w:rsid w:val="004545B3"/>
    <w:rsid w:val="00460273"/>
    <w:rsid w:val="0046048D"/>
    <w:rsid w:val="00460B02"/>
    <w:rsid w:val="004835FB"/>
    <w:rsid w:val="00492789"/>
    <w:rsid w:val="00493B3C"/>
    <w:rsid w:val="00496349"/>
    <w:rsid w:val="004A1DC4"/>
    <w:rsid w:val="004A50C1"/>
    <w:rsid w:val="004B5BB0"/>
    <w:rsid w:val="004B5D3D"/>
    <w:rsid w:val="004B7DFD"/>
    <w:rsid w:val="004C170E"/>
    <w:rsid w:val="004C1FF3"/>
    <w:rsid w:val="004C334F"/>
    <w:rsid w:val="004D1115"/>
    <w:rsid w:val="004D7D20"/>
    <w:rsid w:val="004F41F4"/>
    <w:rsid w:val="004F5279"/>
    <w:rsid w:val="004F6561"/>
    <w:rsid w:val="00501006"/>
    <w:rsid w:val="00504EC1"/>
    <w:rsid w:val="00511952"/>
    <w:rsid w:val="005129FA"/>
    <w:rsid w:val="0051376F"/>
    <w:rsid w:val="0051640C"/>
    <w:rsid w:val="00516B43"/>
    <w:rsid w:val="0052437B"/>
    <w:rsid w:val="00530CBB"/>
    <w:rsid w:val="005528B3"/>
    <w:rsid w:val="005624E8"/>
    <w:rsid w:val="00573BFD"/>
    <w:rsid w:val="00581671"/>
    <w:rsid w:val="005908BC"/>
    <w:rsid w:val="0059285A"/>
    <w:rsid w:val="005A54B3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15BCB"/>
    <w:rsid w:val="0062513A"/>
    <w:rsid w:val="0063063C"/>
    <w:rsid w:val="00630A5D"/>
    <w:rsid w:val="006324E5"/>
    <w:rsid w:val="00634756"/>
    <w:rsid w:val="0065087D"/>
    <w:rsid w:val="00651758"/>
    <w:rsid w:val="006559DE"/>
    <w:rsid w:val="006721D4"/>
    <w:rsid w:val="00673740"/>
    <w:rsid w:val="006760A8"/>
    <w:rsid w:val="006871FB"/>
    <w:rsid w:val="0069024D"/>
    <w:rsid w:val="00692AB1"/>
    <w:rsid w:val="00696C49"/>
    <w:rsid w:val="006A52A1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40F3"/>
    <w:rsid w:val="00742835"/>
    <w:rsid w:val="0074761A"/>
    <w:rsid w:val="00753B01"/>
    <w:rsid w:val="0075699F"/>
    <w:rsid w:val="00760B04"/>
    <w:rsid w:val="00764FF4"/>
    <w:rsid w:val="00766996"/>
    <w:rsid w:val="007818B9"/>
    <w:rsid w:val="007A6FD4"/>
    <w:rsid w:val="007E770D"/>
    <w:rsid w:val="00805607"/>
    <w:rsid w:val="008172CC"/>
    <w:rsid w:val="00821592"/>
    <w:rsid w:val="008266FD"/>
    <w:rsid w:val="00827EE3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440E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36B4"/>
    <w:rsid w:val="00955280"/>
    <w:rsid w:val="0095663B"/>
    <w:rsid w:val="0096025F"/>
    <w:rsid w:val="00961C6F"/>
    <w:rsid w:val="0097089A"/>
    <w:rsid w:val="00972C9B"/>
    <w:rsid w:val="00975865"/>
    <w:rsid w:val="00985E58"/>
    <w:rsid w:val="00993CD1"/>
    <w:rsid w:val="00993DB0"/>
    <w:rsid w:val="00996FEF"/>
    <w:rsid w:val="009A23A5"/>
    <w:rsid w:val="009B29B9"/>
    <w:rsid w:val="009B75BF"/>
    <w:rsid w:val="009C2B61"/>
    <w:rsid w:val="009F5FFF"/>
    <w:rsid w:val="00A04981"/>
    <w:rsid w:val="00A33EE5"/>
    <w:rsid w:val="00A41FDA"/>
    <w:rsid w:val="00A51E47"/>
    <w:rsid w:val="00A64885"/>
    <w:rsid w:val="00A71617"/>
    <w:rsid w:val="00A743F8"/>
    <w:rsid w:val="00A74AA0"/>
    <w:rsid w:val="00A772A0"/>
    <w:rsid w:val="00A80471"/>
    <w:rsid w:val="00A80E92"/>
    <w:rsid w:val="00A83475"/>
    <w:rsid w:val="00A92F07"/>
    <w:rsid w:val="00A95922"/>
    <w:rsid w:val="00A96499"/>
    <w:rsid w:val="00AA7CDA"/>
    <w:rsid w:val="00AB0674"/>
    <w:rsid w:val="00AB6377"/>
    <w:rsid w:val="00AC41B3"/>
    <w:rsid w:val="00AD14B0"/>
    <w:rsid w:val="00AD27B6"/>
    <w:rsid w:val="00AD34D0"/>
    <w:rsid w:val="00AD7A05"/>
    <w:rsid w:val="00AE2B43"/>
    <w:rsid w:val="00AF3720"/>
    <w:rsid w:val="00AF6046"/>
    <w:rsid w:val="00AF748D"/>
    <w:rsid w:val="00B21E29"/>
    <w:rsid w:val="00B2610A"/>
    <w:rsid w:val="00B340FF"/>
    <w:rsid w:val="00B40ACF"/>
    <w:rsid w:val="00B42A74"/>
    <w:rsid w:val="00B50D71"/>
    <w:rsid w:val="00B52086"/>
    <w:rsid w:val="00B537C7"/>
    <w:rsid w:val="00B64F2B"/>
    <w:rsid w:val="00B71226"/>
    <w:rsid w:val="00B726A6"/>
    <w:rsid w:val="00B74DB7"/>
    <w:rsid w:val="00B7553C"/>
    <w:rsid w:val="00B828F3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3082"/>
    <w:rsid w:val="00C24C51"/>
    <w:rsid w:val="00C3528F"/>
    <w:rsid w:val="00C36752"/>
    <w:rsid w:val="00C37645"/>
    <w:rsid w:val="00C458AC"/>
    <w:rsid w:val="00C57032"/>
    <w:rsid w:val="00C62E51"/>
    <w:rsid w:val="00C643A3"/>
    <w:rsid w:val="00C81247"/>
    <w:rsid w:val="00C916A3"/>
    <w:rsid w:val="00C91F72"/>
    <w:rsid w:val="00C92089"/>
    <w:rsid w:val="00C9548A"/>
    <w:rsid w:val="00C96376"/>
    <w:rsid w:val="00CA3023"/>
    <w:rsid w:val="00CA75FF"/>
    <w:rsid w:val="00CE0F58"/>
    <w:rsid w:val="00CE34A6"/>
    <w:rsid w:val="00CF0A58"/>
    <w:rsid w:val="00D152FB"/>
    <w:rsid w:val="00D21CC7"/>
    <w:rsid w:val="00D30E68"/>
    <w:rsid w:val="00D37BD0"/>
    <w:rsid w:val="00D53B82"/>
    <w:rsid w:val="00D5616F"/>
    <w:rsid w:val="00D75532"/>
    <w:rsid w:val="00D76A8D"/>
    <w:rsid w:val="00D7705E"/>
    <w:rsid w:val="00D92F0E"/>
    <w:rsid w:val="00D94DAF"/>
    <w:rsid w:val="00DC70FF"/>
    <w:rsid w:val="00DD7EDA"/>
    <w:rsid w:val="00DE298D"/>
    <w:rsid w:val="00DE4D89"/>
    <w:rsid w:val="00DE7F70"/>
    <w:rsid w:val="00DF18F2"/>
    <w:rsid w:val="00E21B65"/>
    <w:rsid w:val="00E54039"/>
    <w:rsid w:val="00E73B20"/>
    <w:rsid w:val="00E81E59"/>
    <w:rsid w:val="00E94467"/>
    <w:rsid w:val="00EA20FF"/>
    <w:rsid w:val="00EA2807"/>
    <w:rsid w:val="00EA429B"/>
    <w:rsid w:val="00EB63A4"/>
    <w:rsid w:val="00EC1964"/>
    <w:rsid w:val="00EC2A2D"/>
    <w:rsid w:val="00EC33BA"/>
    <w:rsid w:val="00EC58DB"/>
    <w:rsid w:val="00ED4A3E"/>
    <w:rsid w:val="00EE21B4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22EC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3A1-4EFB-47D9-B729-FB1C16C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User</cp:lastModifiedBy>
  <cp:revision>2</cp:revision>
  <cp:lastPrinted>2020-05-15T01:22:00Z</cp:lastPrinted>
  <dcterms:created xsi:type="dcterms:W3CDTF">2020-05-15T01:23:00Z</dcterms:created>
  <dcterms:modified xsi:type="dcterms:W3CDTF">2020-05-15T01:23:00Z</dcterms:modified>
</cp:coreProperties>
</file>